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แจ้งการเปลี่่ยนแปลงการจัดการศพ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ร้อง ได้แก่ผู้ประสงค์แจ้งเปลี่ยนแปลงการจัดการศพ</w:t>
        <w:br/>
        <w:t xml:space="preserve"/>
        <w:br/>
        <w:t xml:space="preserve">2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7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อำเภอ หรือสำนักทะเบียนท้องถิ่น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 อำเภอชะอำ จังหวัดเพชรบุรี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พิจารณา รับแจ้ง/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แจ้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มรณ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ู้ตา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โทร 032-4725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แจ้งการเปลี่่ยนแปลงการจัดการศพ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รับแจ้งการเปลี่่ยนแปลงการจัดการศพ  นางโชติรส  เกิดผล 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